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043B48">
        <w:rPr>
          <w:b/>
          <w:sz w:val="24"/>
          <w:szCs w:val="24"/>
        </w:rPr>
        <w:t>361</w:t>
      </w:r>
    </w:p>
    <w:p w:rsidR="006F3DBF" w:rsidRPr="004B748D" w:rsidRDefault="006F3DBF" w:rsidP="006F3DBF">
      <w:pPr>
        <w:ind w:left="284" w:right="-191"/>
        <w:jc w:val="center"/>
        <w:rPr>
          <w:b/>
          <w:sz w:val="24"/>
          <w:szCs w:val="24"/>
        </w:rPr>
      </w:pPr>
      <w:r w:rsidRPr="004B748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F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043B4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E24C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043B48" w:rsidRDefault="00CF4C9C" w:rsidP="00043B48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043B48" w:rsidRPr="004B748D">
        <w:rPr>
          <w:rFonts w:eastAsia="Calibri"/>
          <w:sz w:val="24"/>
          <w:szCs w:val="24"/>
          <w:lang w:eastAsia="en-US"/>
        </w:rPr>
        <w:t>Муниципальное бюджетное образовательное учреждение общеобразовательная гимназия №32</w:t>
      </w:r>
    </w:p>
    <w:p w:rsidR="00A57F09" w:rsidRDefault="00CF4C9C" w:rsidP="00043B48">
      <w:pPr>
        <w:jc w:val="both"/>
        <w:rPr>
          <w:sz w:val="24"/>
          <w:szCs w:val="24"/>
        </w:rPr>
      </w:pPr>
      <w:r w:rsidRPr="00A57F09">
        <w:rPr>
          <w:sz w:val="24"/>
          <w:szCs w:val="24"/>
        </w:rPr>
        <w:t xml:space="preserve">2. </w:t>
      </w:r>
      <w:r w:rsidR="00A57F09" w:rsidRPr="002F2436">
        <w:rPr>
          <w:sz w:val="24"/>
          <w:szCs w:val="24"/>
        </w:rPr>
        <w:t xml:space="preserve">Процедура рассмотрения вторых частей заявок на участие в электронном аукционе проводилась аукционной комиссией по осуществлению закупок </w:t>
      </w:r>
      <w:r w:rsidR="00043B48">
        <w:rPr>
          <w:sz w:val="24"/>
          <w:szCs w:val="24"/>
        </w:rPr>
        <w:t>16</w:t>
      </w:r>
      <w:r w:rsidR="00A57F09" w:rsidRPr="002F2436">
        <w:rPr>
          <w:sz w:val="24"/>
          <w:szCs w:val="24"/>
        </w:rPr>
        <w:t>.0</w:t>
      </w:r>
      <w:r w:rsidR="00A57F09">
        <w:rPr>
          <w:sz w:val="24"/>
          <w:szCs w:val="24"/>
        </w:rPr>
        <w:t>6</w:t>
      </w:r>
      <w:r w:rsidR="00A57F09" w:rsidRPr="002F2436">
        <w:rPr>
          <w:sz w:val="24"/>
          <w:szCs w:val="24"/>
        </w:rPr>
        <w:t>.2015 по адресу: 153000, РФ, Ивановская обл., г. Иваново, пл. Революции, д. 6, к. 220.</w:t>
      </w:r>
    </w:p>
    <w:p w:rsidR="001756BE" w:rsidRPr="00A57F09" w:rsidRDefault="00A57F09" w:rsidP="00A57F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6BE" w:rsidRPr="00A57F09">
        <w:rPr>
          <w:sz w:val="24"/>
          <w:szCs w:val="24"/>
        </w:rPr>
        <w:t>Наименование объекта закупки</w:t>
      </w:r>
      <w:r w:rsidR="001756BE" w:rsidRPr="00A57F09">
        <w:rPr>
          <w:rFonts w:eastAsia="Calibri"/>
          <w:sz w:val="24"/>
          <w:szCs w:val="24"/>
        </w:rPr>
        <w:t>:</w:t>
      </w:r>
      <w:r w:rsidR="001756BE" w:rsidRPr="00A57F09">
        <w:rPr>
          <w:sz w:val="24"/>
          <w:szCs w:val="24"/>
        </w:rPr>
        <w:t xml:space="preserve"> «</w:t>
      </w:r>
      <w:r w:rsidR="00043B48" w:rsidRPr="004B748D">
        <w:rPr>
          <w:rFonts w:eastAsia="Calibri"/>
          <w:sz w:val="24"/>
          <w:szCs w:val="24"/>
          <w:lang w:eastAsia="en-US"/>
        </w:rPr>
        <w:t>Текущий ремонт холла 1 этажа литера</w:t>
      </w:r>
      <w:proofErr w:type="gramStart"/>
      <w:r w:rsidR="00043B48" w:rsidRPr="004B748D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="00043B48" w:rsidRPr="004B748D">
        <w:rPr>
          <w:rFonts w:eastAsia="Calibri"/>
          <w:sz w:val="24"/>
          <w:szCs w:val="24"/>
          <w:lang w:eastAsia="en-US"/>
        </w:rPr>
        <w:t xml:space="preserve"> МБОУО гимназии №32</w:t>
      </w:r>
      <w:r w:rsidR="001756BE" w:rsidRPr="00A57F09">
        <w:rPr>
          <w:sz w:val="24"/>
          <w:szCs w:val="24"/>
        </w:rPr>
        <w:t>»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 w:rsidR="00043B48" w:rsidRPr="004B748D">
        <w:rPr>
          <w:rFonts w:eastAsia="Calibri"/>
          <w:sz w:val="24"/>
          <w:szCs w:val="24"/>
          <w:lang w:eastAsia="en-US"/>
        </w:rPr>
        <w:t xml:space="preserve">2 483 175,00  </w:t>
      </w:r>
      <w:r w:rsidR="00383D0D" w:rsidRPr="00383D0D">
        <w:rPr>
          <w:sz w:val="24"/>
          <w:szCs w:val="24"/>
        </w:rPr>
        <w:t>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043B48">
        <w:rPr>
          <w:sz w:val="24"/>
          <w:szCs w:val="24"/>
        </w:rPr>
        <w:t>9</w:t>
      </w:r>
      <w:r w:rsidR="00256779" w:rsidRPr="00383D0D">
        <w:rPr>
          <w:sz w:val="24"/>
          <w:szCs w:val="24"/>
        </w:rPr>
        <w:t>» ма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EC449D" w:rsidRPr="005D5AEB" w:rsidRDefault="00A57F09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512"/>
      </w:tblGrid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AB0D31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843"/>
        <w:gridCol w:w="1559"/>
        <w:gridCol w:w="3969"/>
        <w:gridCol w:w="1560"/>
        <w:gridCol w:w="992"/>
      </w:tblGrid>
      <w:tr w:rsidR="00463E58" w:rsidRPr="003C013D" w:rsidTr="00B35FEE">
        <w:trPr>
          <w:trHeight w:val="58"/>
        </w:trPr>
        <w:tc>
          <w:tcPr>
            <w:tcW w:w="784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1843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5528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552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B35FEE">
        <w:trPr>
          <w:trHeight w:val="400"/>
        </w:trPr>
        <w:tc>
          <w:tcPr>
            <w:tcW w:w="784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3969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560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992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B35FEE">
        <w:trPr>
          <w:trHeight w:val="1126"/>
        </w:trPr>
        <w:tc>
          <w:tcPr>
            <w:tcW w:w="784" w:type="dxa"/>
          </w:tcPr>
          <w:p w:rsidR="001756BE" w:rsidRPr="00383D0D" w:rsidRDefault="00533AFA" w:rsidP="00533AFA">
            <w:pPr>
              <w:ind w:right="-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1756BE" w:rsidRDefault="00E24CE7" w:rsidP="00AB0D31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r w:rsidR="00DC2A5A">
              <w:rPr>
                <w:sz w:val="22"/>
                <w:szCs w:val="22"/>
              </w:rPr>
              <w:t>Строительная компания «Ренессанс</w:t>
            </w:r>
            <w:r w:rsidRPr="00E24CE7">
              <w:rPr>
                <w:sz w:val="22"/>
                <w:szCs w:val="22"/>
              </w:rPr>
              <w:t>»</w:t>
            </w:r>
          </w:p>
          <w:p w:rsidR="00956C01" w:rsidRDefault="00956C01" w:rsidP="00956C01">
            <w:pPr>
              <w:ind w:right="-75"/>
              <w:rPr>
                <w:sz w:val="22"/>
                <w:szCs w:val="22"/>
              </w:rPr>
            </w:pPr>
          </w:p>
          <w:p w:rsidR="001756BE" w:rsidRPr="00E24CE7" w:rsidRDefault="00F45B96" w:rsidP="00956C01">
            <w:pPr>
              <w:ind w:right="-75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 w:rsidR="00DC2A5A">
              <w:rPr>
                <w:sz w:val="22"/>
                <w:szCs w:val="22"/>
              </w:rPr>
              <w:t>3702642276</w:t>
            </w:r>
          </w:p>
        </w:tc>
        <w:tc>
          <w:tcPr>
            <w:tcW w:w="1559" w:type="dxa"/>
          </w:tcPr>
          <w:p w:rsidR="001756BE" w:rsidRPr="00B203BC" w:rsidRDefault="00533AFA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756BE" w:rsidRPr="00B203BC" w:rsidRDefault="00B35FEE" w:rsidP="00B35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67A4C">
              <w:rPr>
                <w:sz w:val="22"/>
                <w:szCs w:val="22"/>
              </w:rPr>
              <w:t>Во второй части заявки участником закупки не представлены документы (копии документов) подтверждающие соответствие участника электронного аукциона требованиям, установленным п.1 ч.1 ст. 31 Закона № 44-ФЗ, предусмотренные п. 2 ч. 5 ст. 66 Закона № 44-ФЗ (п. 1 ч. 6 ст. 69 Закона № 44-ФЗ), требование о содержании которых установлено п. 22 раздела 1.3 «Информационная карта электронного аукциона» документации об аукционе (не</w:t>
            </w:r>
            <w:proofErr w:type="gramEnd"/>
            <w:r w:rsidRPr="00B67A4C">
              <w:rPr>
                <w:sz w:val="22"/>
                <w:szCs w:val="22"/>
              </w:rPr>
              <w:t xml:space="preserve"> </w:t>
            </w:r>
            <w:proofErr w:type="gramStart"/>
            <w:r w:rsidRPr="00B67A4C">
              <w:rPr>
                <w:sz w:val="22"/>
                <w:szCs w:val="22"/>
              </w:rPr>
              <w:t xml:space="preserve">представлена копия действующей лицензии на осуществление деятельности по сохранению объектов культурного наследия (памятников истории и культуры) народов РФ в соответствии с п. 48 ч.1 ст. 12 № 99-ФЗ «О лицензировании отдельных видов деятельности»  (либо </w:t>
            </w:r>
            <w:r>
              <w:rPr>
                <w:sz w:val="22"/>
                <w:szCs w:val="22"/>
              </w:rPr>
              <w:t>копия</w:t>
            </w:r>
            <w:r w:rsidRPr="00B67A4C">
              <w:rPr>
                <w:sz w:val="22"/>
                <w:szCs w:val="22"/>
              </w:rPr>
              <w:t xml:space="preserve"> лицензии на осуществление деятельности по реставрации объектов культурного наследия (памятников истории и культуры) народов РФ в соответствии ч. 4 ст. 22 № 99-ФЗ «О лицензировании отдельных</w:t>
            </w:r>
            <w:proofErr w:type="gramEnd"/>
            <w:r w:rsidRPr="00B67A4C">
              <w:rPr>
                <w:sz w:val="22"/>
                <w:szCs w:val="22"/>
              </w:rPr>
              <w:t xml:space="preserve"> </w:t>
            </w:r>
            <w:proofErr w:type="gramStart"/>
            <w:r w:rsidRPr="00B67A4C">
              <w:rPr>
                <w:sz w:val="22"/>
                <w:szCs w:val="22"/>
              </w:rPr>
              <w:t>видов деятельности», если срок действия такой лицензии не истек), согласно предмету контракта</w:t>
            </w:r>
            <w:r w:rsidR="006316F0">
              <w:rPr>
                <w:sz w:val="22"/>
                <w:szCs w:val="22"/>
              </w:rPr>
              <w:t>)</w:t>
            </w:r>
            <w:r w:rsidR="00DC2A5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533AFA" w:rsidRPr="00256779" w:rsidRDefault="00533AFA" w:rsidP="00533AF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533AFA" w:rsidRPr="00256779" w:rsidRDefault="00533AFA" w:rsidP="00533AF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1756BE" w:rsidRPr="00256779" w:rsidRDefault="00533AFA" w:rsidP="00533AF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62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756BE" w:rsidRDefault="00533AFA" w:rsidP="00533AFA">
            <w:r>
              <w:t xml:space="preserve">         -</w:t>
            </w:r>
          </w:p>
        </w:tc>
      </w:tr>
      <w:tr w:rsidR="00256779" w:rsidRPr="003C013D" w:rsidTr="00DC2A5A">
        <w:trPr>
          <w:trHeight w:val="990"/>
        </w:trPr>
        <w:tc>
          <w:tcPr>
            <w:tcW w:w="784" w:type="dxa"/>
          </w:tcPr>
          <w:p w:rsidR="00256779" w:rsidRDefault="00533AFA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:rsidR="00DC2A5A" w:rsidRDefault="00DC2A5A" w:rsidP="00DC2A5A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МЕРИДИАН</w:t>
            </w:r>
            <w:r w:rsidRPr="00E24CE7">
              <w:rPr>
                <w:sz w:val="22"/>
                <w:szCs w:val="22"/>
              </w:rPr>
              <w:t>»</w:t>
            </w:r>
          </w:p>
          <w:p w:rsidR="00DC2A5A" w:rsidRDefault="00DC2A5A" w:rsidP="00DC2A5A">
            <w:pPr>
              <w:ind w:right="-75"/>
              <w:jc w:val="center"/>
              <w:rPr>
                <w:sz w:val="22"/>
                <w:szCs w:val="22"/>
              </w:rPr>
            </w:pPr>
          </w:p>
          <w:p w:rsidR="00256779" w:rsidRPr="00E24CE7" w:rsidRDefault="00DC2A5A" w:rsidP="00956C0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3702717845</w:t>
            </w:r>
          </w:p>
        </w:tc>
        <w:tc>
          <w:tcPr>
            <w:tcW w:w="1559" w:type="dxa"/>
          </w:tcPr>
          <w:p w:rsidR="00256779" w:rsidRPr="00B203BC" w:rsidRDefault="00533AFA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256779" w:rsidRPr="00B203BC" w:rsidRDefault="00DC2A5A" w:rsidP="00DC2A5A">
            <w:pPr>
              <w:keepNext/>
              <w:keepLines/>
              <w:widowControl w:val="0"/>
              <w:ind w:left="-75" w:right="-75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B67A4C">
              <w:rPr>
                <w:sz w:val="22"/>
                <w:szCs w:val="22"/>
              </w:rPr>
              <w:t>Во второй части заявки участником закупки не представлены документы (копии документов) подтверждающие соответствие участника электронного аукциона требованиям, установленным п.1 ч.1 ст. 31 Закона № 44-ФЗ, предусмотренные п. 2 ч. 5 ст. 66 Закона № 44-ФЗ (п. 1 ч. 6 ст. 69 Закона № 44-ФЗ), требование о содержании которых установлено п. 22 раздела 1.3 «Информационная карта электронного аукциона» документации об аукционе (не</w:t>
            </w:r>
            <w:proofErr w:type="gramEnd"/>
            <w:r w:rsidRPr="00B67A4C">
              <w:rPr>
                <w:sz w:val="22"/>
                <w:szCs w:val="22"/>
              </w:rPr>
              <w:t xml:space="preserve"> </w:t>
            </w:r>
            <w:proofErr w:type="gramStart"/>
            <w:r w:rsidRPr="00B67A4C">
              <w:rPr>
                <w:sz w:val="22"/>
                <w:szCs w:val="22"/>
              </w:rPr>
              <w:t xml:space="preserve">представлена копия действующей лицензии на осуществление деятельности по сохранению объектов культурного наследия (памятников истории и культуры) народов РФ в соответствии с п. 48 ч.1 ст. 12 № 99-ФЗ «О лицензировании отдельных видов деятельности»  (либо </w:t>
            </w:r>
            <w:r>
              <w:rPr>
                <w:sz w:val="22"/>
                <w:szCs w:val="22"/>
              </w:rPr>
              <w:t>копия</w:t>
            </w:r>
            <w:r w:rsidRPr="00B67A4C">
              <w:rPr>
                <w:sz w:val="22"/>
                <w:szCs w:val="22"/>
              </w:rPr>
              <w:t xml:space="preserve"> лицензии на осуществление деятельности по реставрации объектов культурного наследия (памятников истории и </w:t>
            </w:r>
            <w:r w:rsidRPr="00B67A4C">
              <w:rPr>
                <w:sz w:val="22"/>
                <w:szCs w:val="22"/>
              </w:rPr>
              <w:lastRenderedPageBreak/>
              <w:t>культуры) народов РФ в соответствии ч. 4 ст. 22 № 99-ФЗ «О лицензировании отдельных</w:t>
            </w:r>
            <w:proofErr w:type="gramEnd"/>
            <w:r w:rsidRPr="00B67A4C">
              <w:rPr>
                <w:sz w:val="22"/>
                <w:szCs w:val="22"/>
              </w:rPr>
              <w:t xml:space="preserve"> </w:t>
            </w:r>
            <w:proofErr w:type="gramStart"/>
            <w:r w:rsidRPr="00B67A4C">
              <w:rPr>
                <w:sz w:val="22"/>
                <w:szCs w:val="22"/>
              </w:rPr>
              <w:t>видов деятельности», если срок действия такой лицензии не истек), согласно предмету контракта</w:t>
            </w:r>
            <w:r w:rsidR="006316F0">
              <w:rPr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533AFA" w:rsidRPr="00256779" w:rsidRDefault="00533AFA" w:rsidP="00533AF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И.В. Иванкина</w:t>
            </w:r>
          </w:p>
          <w:p w:rsidR="00533AFA" w:rsidRPr="00256779" w:rsidRDefault="00533AFA" w:rsidP="00533AF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256779" w:rsidRPr="00256779" w:rsidRDefault="00533AFA" w:rsidP="00533AF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992" w:type="dxa"/>
          </w:tcPr>
          <w:p w:rsidR="00256779" w:rsidRDefault="00533AFA" w:rsidP="00533AFA">
            <w:r>
              <w:t xml:space="preserve">         -</w:t>
            </w:r>
          </w:p>
        </w:tc>
      </w:tr>
      <w:tr w:rsidR="00351FE8" w:rsidRPr="003C013D" w:rsidTr="00B35FEE">
        <w:trPr>
          <w:trHeight w:val="1331"/>
        </w:trPr>
        <w:tc>
          <w:tcPr>
            <w:tcW w:w="784" w:type="dxa"/>
          </w:tcPr>
          <w:p w:rsidR="00351FE8" w:rsidRDefault="00351FE8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</w:tcPr>
          <w:p w:rsidR="0098214E" w:rsidRDefault="00956C01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="0098214E" w:rsidRPr="00E24CE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ЕКОМ</w:t>
            </w:r>
            <w:r w:rsidR="0098214E" w:rsidRPr="00E24CE7">
              <w:rPr>
                <w:sz w:val="22"/>
                <w:szCs w:val="22"/>
              </w:rPr>
              <w:t>»</w:t>
            </w:r>
          </w:p>
          <w:p w:rsidR="0098214E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351FE8" w:rsidRPr="00E24CE7" w:rsidRDefault="0098214E" w:rsidP="00956C0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956C01">
              <w:rPr>
                <w:sz w:val="22"/>
                <w:szCs w:val="22"/>
              </w:rPr>
              <w:t>3702664424</w:t>
            </w:r>
          </w:p>
        </w:tc>
        <w:tc>
          <w:tcPr>
            <w:tcW w:w="1559" w:type="dxa"/>
          </w:tcPr>
          <w:p w:rsidR="00351FE8" w:rsidRPr="00B203BC" w:rsidRDefault="0098214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3969" w:type="dxa"/>
          </w:tcPr>
          <w:p w:rsidR="00351FE8" w:rsidRPr="00B203BC" w:rsidRDefault="0098214E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351FE8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98214E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92" w:type="dxa"/>
          </w:tcPr>
          <w:p w:rsidR="00351FE8" w:rsidRPr="00C66992" w:rsidRDefault="0098214E" w:rsidP="00256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FE8" w:rsidRPr="003C013D" w:rsidTr="00B35FEE">
        <w:trPr>
          <w:trHeight w:val="1331"/>
        </w:trPr>
        <w:tc>
          <w:tcPr>
            <w:tcW w:w="784" w:type="dxa"/>
          </w:tcPr>
          <w:p w:rsidR="00351FE8" w:rsidRDefault="00533AFA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98214E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r w:rsidR="00956C01">
              <w:rPr>
                <w:sz w:val="22"/>
                <w:szCs w:val="22"/>
              </w:rPr>
              <w:t>СК БИОНТ</w:t>
            </w:r>
            <w:r w:rsidRPr="00E24CE7">
              <w:rPr>
                <w:sz w:val="22"/>
                <w:szCs w:val="22"/>
              </w:rPr>
              <w:t>»</w:t>
            </w:r>
          </w:p>
          <w:p w:rsidR="0098214E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351FE8" w:rsidRPr="00E24CE7" w:rsidRDefault="0098214E" w:rsidP="00956C0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956C01">
              <w:rPr>
                <w:sz w:val="22"/>
                <w:szCs w:val="22"/>
              </w:rPr>
              <w:t>3702564405</w:t>
            </w:r>
          </w:p>
        </w:tc>
        <w:tc>
          <w:tcPr>
            <w:tcW w:w="1559" w:type="dxa"/>
          </w:tcPr>
          <w:p w:rsidR="00351FE8" w:rsidRPr="00B203BC" w:rsidRDefault="0098214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3969" w:type="dxa"/>
          </w:tcPr>
          <w:p w:rsidR="00351FE8" w:rsidRPr="00B203BC" w:rsidRDefault="0098214E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351FE8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98214E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92" w:type="dxa"/>
          </w:tcPr>
          <w:p w:rsidR="00351FE8" w:rsidRPr="00C66992" w:rsidRDefault="0098214E" w:rsidP="00256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956C01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Закрытое акционерное общество</w:t>
      </w:r>
      <w:r w:rsidR="002D4108" w:rsidRPr="00196CE6">
        <w:rPr>
          <w:sz w:val="24"/>
          <w:szCs w:val="24"/>
        </w:rPr>
        <w:t xml:space="preserve"> </w:t>
      </w:r>
      <w:r w:rsidR="002D4108" w:rsidRPr="00577216">
        <w:rPr>
          <w:sz w:val="24"/>
          <w:szCs w:val="24"/>
        </w:rPr>
        <w:t>«</w:t>
      </w:r>
      <w:r>
        <w:rPr>
          <w:sz w:val="24"/>
          <w:szCs w:val="24"/>
        </w:rPr>
        <w:t>МЕКОМ</w:t>
      </w:r>
      <w:r w:rsidR="002D4108" w:rsidRPr="00577216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</w:t>
      </w:r>
      <w:r w:rsidR="00577216">
        <w:rPr>
          <w:sz w:val="24"/>
          <w:szCs w:val="24"/>
        </w:rPr>
        <w:t xml:space="preserve"> </w:t>
      </w:r>
      <w:r w:rsidR="00956C01">
        <w:rPr>
          <w:sz w:val="24"/>
          <w:szCs w:val="24"/>
        </w:rPr>
        <w:t>2 458 343,24</w:t>
      </w:r>
      <w:r w:rsidR="00577216">
        <w:rPr>
          <w:sz w:val="24"/>
          <w:szCs w:val="24"/>
        </w:rPr>
        <w:t xml:space="preserve"> </w:t>
      </w:r>
      <w:r w:rsidRPr="0041607D">
        <w:rPr>
          <w:sz w:val="24"/>
          <w:szCs w:val="24"/>
        </w:rPr>
        <w:t>руб.)</w:t>
      </w:r>
      <w:r w:rsidR="00DF3737"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62980">
              <w:rPr>
                <w:sz w:val="24"/>
                <w:szCs w:val="24"/>
              </w:rPr>
              <w:t xml:space="preserve">С.О. </w:t>
            </w:r>
            <w:proofErr w:type="spellStart"/>
            <w:r w:rsidR="00262980">
              <w:rPr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262980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2F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A301C4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E2" w:rsidRDefault="002D0AE2" w:rsidP="00A35D35">
      <w:r>
        <w:separator/>
      </w:r>
    </w:p>
  </w:endnote>
  <w:endnote w:type="continuationSeparator" w:id="0">
    <w:p w:rsidR="002D0AE2" w:rsidRDefault="002D0AE2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E2" w:rsidRDefault="002D0AE2" w:rsidP="00A35D35">
      <w:r>
        <w:separator/>
      </w:r>
    </w:p>
  </w:footnote>
  <w:footnote w:type="continuationSeparator" w:id="0">
    <w:p w:rsidR="002D0AE2" w:rsidRDefault="002D0AE2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B48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B01ED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2980"/>
    <w:rsid w:val="00265953"/>
    <w:rsid w:val="002950D1"/>
    <w:rsid w:val="002B7961"/>
    <w:rsid w:val="002D0AE2"/>
    <w:rsid w:val="002D216D"/>
    <w:rsid w:val="002D4108"/>
    <w:rsid w:val="002F2436"/>
    <w:rsid w:val="00303410"/>
    <w:rsid w:val="00313189"/>
    <w:rsid w:val="00322F0D"/>
    <w:rsid w:val="00351FE8"/>
    <w:rsid w:val="003531D4"/>
    <w:rsid w:val="00372D9C"/>
    <w:rsid w:val="00383C25"/>
    <w:rsid w:val="00383D0D"/>
    <w:rsid w:val="003C7C82"/>
    <w:rsid w:val="003E3126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AFA"/>
    <w:rsid w:val="00533DC4"/>
    <w:rsid w:val="00564114"/>
    <w:rsid w:val="00577216"/>
    <w:rsid w:val="00590333"/>
    <w:rsid w:val="005A20F3"/>
    <w:rsid w:val="005E0926"/>
    <w:rsid w:val="005E34C9"/>
    <w:rsid w:val="005E45E4"/>
    <w:rsid w:val="0060704F"/>
    <w:rsid w:val="006316F0"/>
    <w:rsid w:val="00695D90"/>
    <w:rsid w:val="006A1886"/>
    <w:rsid w:val="006A3C31"/>
    <w:rsid w:val="006B3E9E"/>
    <w:rsid w:val="006D0837"/>
    <w:rsid w:val="006F3DBF"/>
    <w:rsid w:val="0074518A"/>
    <w:rsid w:val="0074779B"/>
    <w:rsid w:val="007F7FF1"/>
    <w:rsid w:val="00870935"/>
    <w:rsid w:val="00874714"/>
    <w:rsid w:val="008E57EC"/>
    <w:rsid w:val="008F5A13"/>
    <w:rsid w:val="008F70E2"/>
    <w:rsid w:val="00910C0A"/>
    <w:rsid w:val="00956C01"/>
    <w:rsid w:val="0098214E"/>
    <w:rsid w:val="00984B0A"/>
    <w:rsid w:val="00A0376F"/>
    <w:rsid w:val="00A1445D"/>
    <w:rsid w:val="00A301C4"/>
    <w:rsid w:val="00A35D35"/>
    <w:rsid w:val="00A57F09"/>
    <w:rsid w:val="00A721E1"/>
    <w:rsid w:val="00A85D72"/>
    <w:rsid w:val="00A947F1"/>
    <w:rsid w:val="00AB0D31"/>
    <w:rsid w:val="00AB437C"/>
    <w:rsid w:val="00AC3D72"/>
    <w:rsid w:val="00AD185C"/>
    <w:rsid w:val="00B130C4"/>
    <w:rsid w:val="00B203BC"/>
    <w:rsid w:val="00B35FEE"/>
    <w:rsid w:val="00B5152F"/>
    <w:rsid w:val="00BD7EA5"/>
    <w:rsid w:val="00BE29D2"/>
    <w:rsid w:val="00C577FD"/>
    <w:rsid w:val="00C72A64"/>
    <w:rsid w:val="00C85295"/>
    <w:rsid w:val="00CF1A4A"/>
    <w:rsid w:val="00CF4C9C"/>
    <w:rsid w:val="00D22BAE"/>
    <w:rsid w:val="00D52DB5"/>
    <w:rsid w:val="00D63497"/>
    <w:rsid w:val="00DA6230"/>
    <w:rsid w:val="00DC2A5A"/>
    <w:rsid w:val="00DD038A"/>
    <w:rsid w:val="00DF28EB"/>
    <w:rsid w:val="00DF3737"/>
    <w:rsid w:val="00E1248F"/>
    <w:rsid w:val="00E24CE7"/>
    <w:rsid w:val="00E70213"/>
    <w:rsid w:val="00EB557E"/>
    <w:rsid w:val="00EC449D"/>
    <w:rsid w:val="00ED391E"/>
    <w:rsid w:val="00ED7D45"/>
    <w:rsid w:val="00F23225"/>
    <w:rsid w:val="00F27A2A"/>
    <w:rsid w:val="00F45B96"/>
    <w:rsid w:val="00F478AE"/>
    <w:rsid w:val="00F50C7F"/>
    <w:rsid w:val="00F60EA1"/>
    <w:rsid w:val="00F743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F1BE-C01E-4223-BE7F-564CFF1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Светлана Олеговна Гурылева</cp:lastModifiedBy>
  <cp:revision>22</cp:revision>
  <cp:lastPrinted>2015-05-27T11:35:00Z</cp:lastPrinted>
  <dcterms:created xsi:type="dcterms:W3CDTF">2015-06-05T08:04:00Z</dcterms:created>
  <dcterms:modified xsi:type="dcterms:W3CDTF">2015-06-17T08:36:00Z</dcterms:modified>
</cp:coreProperties>
</file>